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Na osnovu članova 2. stav 3. tačke a.), d.), f.) i g.), 7. tačka b), 36. i 57. Zakona o Centralnoj banci Bosne i Hercegov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>(“Službeni glasnik BiH“, brojevi: 1/97, 29/02, 8/03, 13/03, 14/03, 9/05, 76/06 i 32/07), Upravno vijeće Centralne banke Bosne i Hercegovine, na 10. sjednici održanoj dana 09.07.2024. godine, donosi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baveznih rezervi i utvrđivanju naknade na iznos rezervi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 1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 Odluci o utvrđivanju i održavanju obaveznih rezervi i utvrđivanju naknade na iznos rezervi (“Službeni glasnik BiH“, brojevi: 70/21, 53/22, 81/22, 43/23 i 61/23) u članu 11a. stavu (1) riječi “do 30.09.2024. godine“ mijenjaju se i glase “do 31.12.2024. godine“.</w:t>
      </w:r>
    </w:p>
    <w:p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Član 2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1) Ova odluka stupa na snagu narednog dana od dana objavljivanja u “Službenom glasniku Bosne i Hercegovine“, a primjenjivat će se od 15.08.2024. godine.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 Ova odluka će se objaviti i u “Službenim novinama Federacije Bosne i Hercegovine“, “Službenom glasniku Republike Srpske“ i “Službenom glasniku Brčko distrikta Bosne i Hercegovine“.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redsjedavajuć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roj: UV-105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t>-02-1-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337-3/24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Sarajev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/>
        </w:rPr>
        <w:t xml:space="preserve">09.07.2024.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dr. Jasmina Selimović</w:t>
      </w:r>
    </w:p>
    <w:sectPr>
      <w:footerReference w:type="default" r:id="rId8"/>
      <w:pgSz w:w="11906" w:h="16838" w:code="9"/>
      <w:pgMar w:top="1440" w:right="1440" w:bottom="1276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20E"/>
    <w:multiLevelType w:val="hybridMultilevel"/>
    <w:tmpl w:val="D408AF50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785"/>
    <w:multiLevelType w:val="hybridMultilevel"/>
    <w:tmpl w:val="45BE1A52"/>
    <w:lvl w:ilvl="0" w:tplc="26946564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F3"/>
    <w:multiLevelType w:val="hybridMultilevel"/>
    <w:tmpl w:val="D8D04C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A43"/>
    <w:multiLevelType w:val="hybridMultilevel"/>
    <w:tmpl w:val="5936FD74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AE5"/>
    <w:multiLevelType w:val="hybridMultilevel"/>
    <w:tmpl w:val="B930F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0D8"/>
    <w:multiLevelType w:val="hybridMultilevel"/>
    <w:tmpl w:val="46CEA9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65502F96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77F"/>
    <w:multiLevelType w:val="hybridMultilevel"/>
    <w:tmpl w:val="9002272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A5"/>
    <w:multiLevelType w:val="hybridMultilevel"/>
    <w:tmpl w:val="C92661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7E9"/>
    <w:multiLevelType w:val="hybridMultilevel"/>
    <w:tmpl w:val="E0EC47A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283"/>
    <w:multiLevelType w:val="hybridMultilevel"/>
    <w:tmpl w:val="2E7E10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6E7"/>
    <w:multiLevelType w:val="hybridMultilevel"/>
    <w:tmpl w:val="91643C10"/>
    <w:lvl w:ilvl="0" w:tplc="8716C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9EA"/>
    <w:multiLevelType w:val="hybridMultilevel"/>
    <w:tmpl w:val="4436167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EA2"/>
    <w:multiLevelType w:val="hybridMultilevel"/>
    <w:tmpl w:val="7548A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EEC"/>
    <w:multiLevelType w:val="hybridMultilevel"/>
    <w:tmpl w:val="33C684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123"/>
    <w:multiLevelType w:val="hybridMultilevel"/>
    <w:tmpl w:val="9E50086C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639"/>
    <w:multiLevelType w:val="hybridMultilevel"/>
    <w:tmpl w:val="B6A2F110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A36"/>
    <w:multiLevelType w:val="hybridMultilevel"/>
    <w:tmpl w:val="B286520C"/>
    <w:lvl w:ilvl="0" w:tplc="EAFC4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24"/>
  </w:num>
  <w:num w:numId="10">
    <w:abstractNumId w:val="20"/>
  </w:num>
  <w:num w:numId="11">
    <w:abstractNumId w:val="23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FB6-C6D9-4306-B537-F2FDE2B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D2D31"/>
    </w:rPr>
  </w:style>
  <w:style w:type="paragraph" w:styleId="BodyText">
    <w:name w:val="Body Text"/>
    <w:basedOn w:val="Normal"/>
    <w:link w:val="BodyTextChar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2D2D31"/>
      <w:lang w:val="en-US"/>
    </w:rPr>
  </w:style>
  <w:style w:type="character" w:customStyle="1" w:styleId="BodyTextChar1">
    <w:name w:val="Body Text Char1"/>
    <w:basedOn w:val="DefaultParagraphFont"/>
    <w:uiPriority w:val="99"/>
    <w:semiHidden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9B54-ABE1-4D58-BF64-DD2B5B68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23</cp:revision>
  <cp:lastPrinted>2024-08-01T14:08:00Z</cp:lastPrinted>
  <dcterms:created xsi:type="dcterms:W3CDTF">2024-03-14T14:14:00Z</dcterms:created>
  <dcterms:modified xsi:type="dcterms:W3CDTF">2024-08-05T08:37:00Z</dcterms:modified>
</cp:coreProperties>
</file>